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F2E1741" w:rsidR="00092067" w:rsidRPr="0099415E" w:rsidRDefault="0099415E" w:rsidP="001C780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941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C780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629E3FE" w:rsidR="00092067" w:rsidRDefault="006B3F15" w:rsidP="0099415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941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673AA49C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4208D0AF" w14:textId="77777777" w:rsidR="00FF2DA9" w:rsidRDefault="00821342" w:rsidP="00FF2DA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F2D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нника Романа  </w:t>
            </w:r>
          </w:p>
          <w:p w14:paraId="77EF1A0D" w14:textId="4FC9E91C" w:rsidR="000F5FC9" w:rsidRPr="00821342" w:rsidRDefault="00FF2DA9" w:rsidP="00FF2DA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ій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06FCEB5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27A05651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FF2DA9">
        <w:rPr>
          <w:rFonts w:ascii="Times New Roman" w:hAnsi="Times New Roman" w:cs="Times New Roman"/>
          <w:sz w:val="26"/>
          <w:szCs w:val="26"/>
        </w:rPr>
        <w:t>Винника Романа Юрійовича</w:t>
      </w:r>
      <w:r w:rsidR="008B6751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FC60D5E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A483437" w14:textId="5888D8D4" w:rsidR="000079B1" w:rsidRPr="005F3110" w:rsidRDefault="00562007" w:rsidP="000079B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223C5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0079B1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79B1">
        <w:rPr>
          <w:rFonts w:ascii="Times New Roman" w:hAnsi="Times New Roman" w:cs="Times New Roman"/>
          <w:sz w:val="26"/>
          <w:szCs w:val="26"/>
        </w:rPr>
        <w:t xml:space="preserve"> </w:t>
      </w:r>
      <w:r w:rsidR="000079B1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FF2DA9">
        <w:rPr>
          <w:rFonts w:ascii="Times New Roman" w:hAnsi="Times New Roman" w:cs="Times New Roman"/>
          <w:sz w:val="26"/>
          <w:szCs w:val="26"/>
        </w:rPr>
        <w:t>Ващук М.В.</w:t>
      </w:r>
    </w:p>
    <w:p w14:paraId="5F07CFE9" w14:textId="77777777" w:rsidR="000079B1" w:rsidRDefault="000079B1" w:rsidP="000079B1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49C004BF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82EAD3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079B1" w:rsidRPr="004866B8" w14:paraId="5ECF653D" w14:textId="77777777" w:rsidTr="00150DAB">
        <w:trPr>
          <w:trHeight w:val="552"/>
        </w:trPr>
        <w:tc>
          <w:tcPr>
            <w:tcW w:w="3283" w:type="dxa"/>
          </w:tcPr>
          <w:p w14:paraId="47779FE1" w14:textId="77777777" w:rsidR="000079B1" w:rsidRPr="004866B8" w:rsidRDefault="000079B1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 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533D64E9" w14:textId="1BFB36D6" w:rsidR="000079B1" w:rsidRPr="004866B8" w:rsidRDefault="0099415E" w:rsidP="00994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555273E" w14:textId="77777777" w:rsidR="000079B1" w:rsidRPr="004866B8" w:rsidRDefault="000079B1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08A5DE8" w14:textId="0A0C7098" w:rsidR="00BD128A" w:rsidRPr="007421AC" w:rsidRDefault="00BD128A" w:rsidP="000079B1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012"/>
    <w:rsid w:val="00003109"/>
    <w:rsid w:val="000079B1"/>
    <w:rsid w:val="00026BB6"/>
    <w:rsid w:val="00036A4D"/>
    <w:rsid w:val="00067335"/>
    <w:rsid w:val="00074086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1C7803"/>
    <w:rsid w:val="001D7D33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1164"/>
    <w:rsid w:val="00797624"/>
    <w:rsid w:val="007B518B"/>
    <w:rsid w:val="007C026F"/>
    <w:rsid w:val="007D61B7"/>
    <w:rsid w:val="007F3E81"/>
    <w:rsid w:val="007F6C7B"/>
    <w:rsid w:val="00821342"/>
    <w:rsid w:val="00831B7A"/>
    <w:rsid w:val="00876DE4"/>
    <w:rsid w:val="00877261"/>
    <w:rsid w:val="008A63CC"/>
    <w:rsid w:val="008B6751"/>
    <w:rsid w:val="00925C09"/>
    <w:rsid w:val="0093552E"/>
    <w:rsid w:val="0094247C"/>
    <w:rsid w:val="00947F29"/>
    <w:rsid w:val="0099415E"/>
    <w:rsid w:val="009C4A93"/>
    <w:rsid w:val="00A52407"/>
    <w:rsid w:val="00A55594"/>
    <w:rsid w:val="00A959DA"/>
    <w:rsid w:val="00AC4769"/>
    <w:rsid w:val="00B06FF8"/>
    <w:rsid w:val="00B223C5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14498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85F61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2DA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AA97-BA06-4710-A883-649D152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22T12:42:00Z</cp:lastPrinted>
  <dcterms:created xsi:type="dcterms:W3CDTF">2025-05-23T07:03:00Z</dcterms:created>
  <dcterms:modified xsi:type="dcterms:W3CDTF">2025-05-23T07:03:00Z</dcterms:modified>
</cp:coreProperties>
</file>